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1F505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1E67">
        <w:rPr>
          <w:rFonts w:ascii="Arial" w:hAnsi="Arial" w:cs="Arial"/>
          <w:b/>
          <w:sz w:val="24"/>
          <w:szCs w:val="24"/>
          <w:u w:val="single"/>
        </w:rPr>
        <w:t>Pedro dos Sant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480D" w:rsidP="00EB480D" w14:paraId="426411E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4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61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075D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480D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4213-5CE1-4655-9E76-C5F468C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4:00Z</dcterms:created>
  <dcterms:modified xsi:type="dcterms:W3CDTF">2024-04-01T16:43:00Z</dcterms:modified>
</cp:coreProperties>
</file>